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639F5" w14:textId="0569C160" w:rsidR="0076277A" w:rsidRPr="00A93ED6" w:rsidRDefault="00E15F36" w:rsidP="00A93ED6">
      <w:pPr>
        <w:pBdr>
          <w:bottom w:val="single" w:sz="4" w:space="1" w:color="auto"/>
        </w:pBdr>
        <w:rPr>
          <w:b/>
          <w:sz w:val="32"/>
          <w:szCs w:val="32"/>
          <w:lang w:val="en-US"/>
        </w:rPr>
      </w:pPr>
      <w:r w:rsidRPr="00A93ED6">
        <w:rPr>
          <w:b/>
          <w:sz w:val="32"/>
          <w:szCs w:val="32"/>
          <w:lang w:val="en-US"/>
        </w:rPr>
        <w:t xml:space="preserve">How </w:t>
      </w:r>
      <w:r w:rsidR="00A93ED6">
        <w:rPr>
          <w:b/>
          <w:sz w:val="32"/>
          <w:szCs w:val="32"/>
          <w:lang w:val="en-US"/>
        </w:rPr>
        <w:t>I</w:t>
      </w:r>
      <w:r w:rsidRPr="00A93ED6">
        <w:rPr>
          <w:b/>
          <w:sz w:val="32"/>
          <w:szCs w:val="32"/>
          <w:lang w:val="en-US"/>
        </w:rPr>
        <w:t xml:space="preserve">t </w:t>
      </w:r>
      <w:r w:rsidR="00A93ED6">
        <w:rPr>
          <w:b/>
          <w:sz w:val="32"/>
          <w:szCs w:val="32"/>
          <w:lang w:val="en-US"/>
        </w:rPr>
        <w:t>W</w:t>
      </w:r>
      <w:r w:rsidRPr="00A93ED6">
        <w:rPr>
          <w:b/>
          <w:sz w:val="32"/>
          <w:szCs w:val="32"/>
          <w:lang w:val="en-US"/>
        </w:rPr>
        <w:t>orks</w:t>
      </w:r>
      <w:r w:rsidR="00A93ED6">
        <w:rPr>
          <w:b/>
          <w:sz w:val="32"/>
          <w:szCs w:val="32"/>
          <w:lang w:val="en-US"/>
        </w:rPr>
        <w:t>?</w:t>
      </w:r>
    </w:p>
    <w:p w14:paraId="596D4F44" w14:textId="10D1DF32" w:rsidR="00004C93" w:rsidRPr="00A93ED6" w:rsidRDefault="00004C93">
      <w:pPr>
        <w:rPr>
          <w:b/>
          <w:sz w:val="32"/>
          <w:szCs w:val="32"/>
          <w:lang w:val="en-US"/>
        </w:rPr>
      </w:pPr>
    </w:p>
    <w:p w14:paraId="412DB99D" w14:textId="2C2EE29A" w:rsidR="00A93ED6" w:rsidRPr="00D426C4" w:rsidRDefault="00593047">
      <w:pPr>
        <w:rPr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3BFD07C" wp14:editId="62D6F9D3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1733550" cy="15335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93" w:rsidRPr="00A93ED6">
        <w:rPr>
          <w:b/>
          <w:sz w:val="32"/>
          <w:szCs w:val="32"/>
          <w:lang w:val="en-US"/>
        </w:rPr>
        <w:t>Book a Service</w:t>
      </w:r>
    </w:p>
    <w:p w14:paraId="27F6090A" w14:textId="00C17097" w:rsidR="00004C93" w:rsidRDefault="00E15F36">
      <w:pPr>
        <w:rPr>
          <w:lang w:val="en-US"/>
        </w:rPr>
      </w:pPr>
      <w:r>
        <w:rPr>
          <w:lang w:val="en-US"/>
        </w:rPr>
        <w:t xml:space="preserve">Book a service online using our website our mechanics will come to </w:t>
      </w:r>
      <w:r w:rsidR="00A93ED6">
        <w:rPr>
          <w:lang w:val="en-US"/>
        </w:rPr>
        <w:t>you. Using</w:t>
      </w:r>
      <w:r w:rsidR="00004C93">
        <w:rPr>
          <w:lang w:val="en-US"/>
        </w:rPr>
        <w:t xml:space="preserve"> our </w:t>
      </w:r>
      <w:r w:rsidR="00A93ED6">
        <w:rPr>
          <w:lang w:val="en-US"/>
        </w:rPr>
        <w:t xml:space="preserve">website, </w:t>
      </w:r>
      <w:r w:rsidR="00D426C4">
        <w:rPr>
          <w:lang w:val="en-US"/>
        </w:rPr>
        <w:t>you</w:t>
      </w:r>
      <w:r w:rsidR="00004C93">
        <w:rPr>
          <w:lang w:val="en-US"/>
        </w:rPr>
        <w:t xml:space="preserve"> can make an appointment book a </w:t>
      </w:r>
      <w:r w:rsidR="00A93ED6">
        <w:rPr>
          <w:lang w:val="en-US"/>
        </w:rPr>
        <w:t>service, make</w:t>
      </w:r>
      <w:r w:rsidR="00004C93">
        <w:rPr>
          <w:lang w:val="en-US"/>
        </w:rPr>
        <w:t xml:space="preserve"> </w:t>
      </w:r>
      <w:r w:rsidR="00A93ED6">
        <w:rPr>
          <w:lang w:val="en-US"/>
        </w:rPr>
        <w:t>payments, service</w:t>
      </w:r>
      <w:r w:rsidR="00004C93">
        <w:rPr>
          <w:lang w:val="en-US"/>
        </w:rPr>
        <w:t xml:space="preserve"> history and get a service </w:t>
      </w:r>
      <w:r w:rsidR="00A93ED6">
        <w:rPr>
          <w:lang w:val="en-US"/>
        </w:rPr>
        <w:t>maintenance</w:t>
      </w:r>
      <w:r w:rsidR="00004C93">
        <w:rPr>
          <w:lang w:val="en-US"/>
        </w:rPr>
        <w:t xml:space="preserve"> </w:t>
      </w:r>
      <w:r w:rsidR="00A93ED6">
        <w:rPr>
          <w:lang w:val="en-US"/>
        </w:rPr>
        <w:t>reminder. We</w:t>
      </w:r>
      <w:r w:rsidR="00004C93">
        <w:rPr>
          <w:lang w:val="en-US"/>
        </w:rPr>
        <w:t xml:space="preserve"> make everything easy and convenient for you.</w:t>
      </w:r>
    </w:p>
    <w:p w14:paraId="03AF996E" w14:textId="77777777" w:rsidR="00D426C4" w:rsidRDefault="00D426C4">
      <w:pPr>
        <w:rPr>
          <w:lang w:val="en-US"/>
        </w:rPr>
      </w:pPr>
    </w:p>
    <w:p w14:paraId="3C1B8D3C" w14:textId="319030DF" w:rsidR="00A93ED6" w:rsidRDefault="00593047">
      <w:pPr>
        <w:rPr>
          <w:lang w:val="en-US"/>
        </w:rPr>
      </w:pPr>
      <w:r w:rsidRPr="00A93ED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D938D7A" wp14:editId="51F9006B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81673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290" y="21466"/>
                <wp:lineTo x="212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22AE8" w14:textId="1808FF17" w:rsidR="00593047" w:rsidRPr="00A93ED6" w:rsidRDefault="00004C93">
      <w:pPr>
        <w:rPr>
          <w:b/>
          <w:sz w:val="32"/>
          <w:szCs w:val="32"/>
          <w:lang w:val="en-US"/>
        </w:rPr>
      </w:pPr>
      <w:r w:rsidRPr="00A93ED6">
        <w:rPr>
          <w:b/>
          <w:sz w:val="32"/>
          <w:szCs w:val="32"/>
          <w:lang w:val="en-US"/>
        </w:rPr>
        <w:t>Scheduling You’re Appointment</w:t>
      </w:r>
    </w:p>
    <w:p w14:paraId="0603AF94" w14:textId="40F17FFB" w:rsidR="00004C93" w:rsidRDefault="00004C93" w:rsidP="00004C9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 request a service (If you haven’t done service with </w:t>
      </w:r>
      <w:r w:rsidR="00C70CC6">
        <w:rPr>
          <w:lang w:val="en-US"/>
        </w:rPr>
        <w:t xml:space="preserve">us, if </w:t>
      </w:r>
      <w:r w:rsidR="00593047">
        <w:rPr>
          <w:lang w:val="en-US"/>
        </w:rPr>
        <w:t xml:space="preserve">  you had done it you will get a service reminder)    </w:t>
      </w:r>
    </w:p>
    <w:p w14:paraId="6FBEA6D9" w14:textId="3AF68C1F" w:rsidR="00C70CC6" w:rsidRDefault="00A93ED6" w:rsidP="00004C9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year</w:t>
      </w:r>
      <w:r w:rsidR="00C70CC6">
        <w:rPr>
          <w:lang w:val="en-US"/>
        </w:rPr>
        <w:t xml:space="preserve"> make and model of your car</w:t>
      </w:r>
    </w:p>
    <w:p w14:paraId="6E8B3B0C" w14:textId="4E300660" w:rsidR="00C70CC6" w:rsidRDefault="00C70CC6" w:rsidP="00004C9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r name, email </w:t>
      </w:r>
      <w:r w:rsidR="00A93ED6">
        <w:rPr>
          <w:lang w:val="en-US"/>
        </w:rPr>
        <w:t>address, phone</w:t>
      </w:r>
      <w:r>
        <w:rPr>
          <w:lang w:val="en-US"/>
        </w:rPr>
        <w:t xml:space="preserve"> number and address</w:t>
      </w:r>
    </w:p>
    <w:p w14:paraId="0CAB3A8A" w14:textId="1DB7FF14" w:rsidR="00593047" w:rsidRDefault="00593047" w:rsidP="00C70CC6">
      <w:pPr>
        <w:rPr>
          <w:lang w:val="en-US"/>
        </w:rPr>
      </w:pPr>
    </w:p>
    <w:p w14:paraId="36C152BF" w14:textId="77777777" w:rsidR="00D426C4" w:rsidRDefault="00D426C4" w:rsidP="00C70CC6">
      <w:pPr>
        <w:rPr>
          <w:lang w:val="en-US"/>
        </w:rPr>
      </w:pPr>
    </w:p>
    <w:p w14:paraId="2D13C06F" w14:textId="38241A6B" w:rsidR="00C70CC6" w:rsidRPr="00593047" w:rsidRDefault="00D426C4" w:rsidP="00C70CC6">
      <w:pPr>
        <w:rPr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5FCC620" wp14:editId="1B5875BC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752600" cy="1714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22" cy="172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CC6" w:rsidRPr="00593047">
        <w:rPr>
          <w:b/>
          <w:sz w:val="32"/>
          <w:szCs w:val="32"/>
          <w:lang w:val="en-US"/>
        </w:rPr>
        <w:t>Get a fair and transparent price</w:t>
      </w:r>
    </w:p>
    <w:p w14:paraId="5EAE607F" w14:textId="5F6D6147" w:rsidR="00C70CC6" w:rsidRDefault="00C70CC6" w:rsidP="00C70CC6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We'll provide a </w:t>
      </w:r>
      <w:r w:rsidR="00D426C4">
        <w:rPr>
          <w:lang w:val="en-US"/>
        </w:rPr>
        <w:t>detailed list of parts</w:t>
      </w:r>
      <w:r>
        <w:rPr>
          <w:lang w:val="en-US"/>
        </w:rPr>
        <w:t xml:space="preserve"> estimated cost needed to service your </w:t>
      </w:r>
      <w:r w:rsidR="00D426C4">
        <w:rPr>
          <w:lang w:val="en-US"/>
        </w:rPr>
        <w:t>car. In</w:t>
      </w:r>
      <w:r>
        <w:rPr>
          <w:lang w:val="en-US"/>
        </w:rPr>
        <w:t xml:space="preserve"> most cases we'll provide a fair transparent price instantly</w:t>
      </w:r>
    </w:p>
    <w:p w14:paraId="43828F09" w14:textId="02B6200B" w:rsidR="00C70CC6" w:rsidRDefault="00C70CC6" w:rsidP="00C70CC6">
      <w:pPr>
        <w:pStyle w:val="ListParagraph"/>
        <w:ind w:left="360"/>
        <w:rPr>
          <w:lang w:val="en-US"/>
        </w:rPr>
      </w:pPr>
    </w:p>
    <w:p w14:paraId="7D179DEF" w14:textId="2D3B7F54" w:rsidR="00C70CC6" w:rsidRDefault="00C70CC6" w:rsidP="00C70CC6">
      <w:pPr>
        <w:pStyle w:val="ListParagraph"/>
        <w:ind w:left="360"/>
        <w:rPr>
          <w:lang w:val="en-US"/>
        </w:rPr>
      </w:pPr>
      <w:r>
        <w:rPr>
          <w:lang w:val="en-US"/>
        </w:rPr>
        <w:t>Our mechanics are available 7 Days a week from 7am to 9pm.simply select time that works for you. And provide payment information to book your service (manage your bookings on a site)</w:t>
      </w:r>
    </w:p>
    <w:p w14:paraId="5E908DE2" w14:textId="6AA0052B" w:rsidR="00D61743" w:rsidRDefault="00D61743" w:rsidP="00C70CC6">
      <w:pPr>
        <w:pStyle w:val="ListParagraph"/>
        <w:ind w:left="360"/>
        <w:rPr>
          <w:lang w:val="en-US"/>
        </w:rPr>
      </w:pPr>
    </w:p>
    <w:p w14:paraId="17F33C4F" w14:textId="695D5593" w:rsidR="00D61743" w:rsidRDefault="00D61743" w:rsidP="00C70CC6">
      <w:pPr>
        <w:pStyle w:val="ListParagraph"/>
        <w:ind w:left="360"/>
        <w:rPr>
          <w:lang w:val="en-US"/>
        </w:rPr>
      </w:pPr>
    </w:p>
    <w:p w14:paraId="3CA8CF0E" w14:textId="331C2015" w:rsidR="00D61743" w:rsidRDefault="00D61743" w:rsidP="00C70CC6">
      <w:pPr>
        <w:pStyle w:val="ListParagraph"/>
        <w:ind w:left="360"/>
        <w:rPr>
          <w:lang w:val="en-US"/>
        </w:rPr>
      </w:pPr>
    </w:p>
    <w:p w14:paraId="590790DB" w14:textId="124D097D" w:rsidR="00D61743" w:rsidRDefault="00D61743" w:rsidP="00C70CC6">
      <w:pPr>
        <w:pStyle w:val="ListParagraph"/>
        <w:ind w:left="360"/>
        <w:rPr>
          <w:lang w:val="en-US"/>
        </w:rPr>
      </w:pPr>
    </w:p>
    <w:p w14:paraId="3071B16A" w14:textId="14B00168" w:rsidR="00D61743" w:rsidRDefault="00D61743" w:rsidP="00C70CC6">
      <w:pPr>
        <w:pStyle w:val="ListParagraph"/>
        <w:ind w:left="360"/>
        <w:rPr>
          <w:lang w:val="en-US"/>
        </w:rPr>
      </w:pPr>
    </w:p>
    <w:p w14:paraId="3F32BAB6" w14:textId="1831C058" w:rsidR="00D61743" w:rsidRDefault="00D61743" w:rsidP="00C70CC6">
      <w:pPr>
        <w:pStyle w:val="ListParagraph"/>
        <w:ind w:left="360"/>
        <w:rPr>
          <w:lang w:val="en-US"/>
        </w:rPr>
      </w:pPr>
    </w:p>
    <w:p w14:paraId="47ACBCD8" w14:textId="48D5923F" w:rsidR="00D61743" w:rsidRDefault="00D61743" w:rsidP="00C70CC6">
      <w:pPr>
        <w:pStyle w:val="ListParagraph"/>
        <w:ind w:left="360"/>
        <w:rPr>
          <w:lang w:val="en-US"/>
        </w:rPr>
      </w:pPr>
    </w:p>
    <w:p w14:paraId="44584451" w14:textId="0941B191" w:rsidR="00D61743" w:rsidRDefault="00D61743" w:rsidP="00C70CC6">
      <w:pPr>
        <w:pStyle w:val="ListParagraph"/>
        <w:ind w:left="360"/>
        <w:rPr>
          <w:lang w:val="en-US"/>
        </w:rPr>
      </w:pPr>
    </w:p>
    <w:p w14:paraId="3845CEDC" w14:textId="691D96D3" w:rsidR="00D61743" w:rsidRDefault="00D61743" w:rsidP="00C70CC6">
      <w:pPr>
        <w:pStyle w:val="ListParagraph"/>
        <w:ind w:left="360"/>
        <w:rPr>
          <w:lang w:val="en-US"/>
        </w:rPr>
      </w:pPr>
    </w:p>
    <w:p w14:paraId="2F3012BE" w14:textId="624BC0B0" w:rsidR="00D61743" w:rsidRDefault="00D61743" w:rsidP="00C70CC6">
      <w:pPr>
        <w:pStyle w:val="ListParagraph"/>
        <w:ind w:left="360"/>
        <w:rPr>
          <w:lang w:val="en-US"/>
        </w:rPr>
      </w:pPr>
    </w:p>
    <w:p w14:paraId="0F2C0C96" w14:textId="27EB9881" w:rsidR="00D61743" w:rsidRDefault="00D61743" w:rsidP="00C70CC6">
      <w:pPr>
        <w:pStyle w:val="ListParagraph"/>
        <w:ind w:left="360"/>
        <w:rPr>
          <w:lang w:val="en-US"/>
        </w:rPr>
      </w:pPr>
    </w:p>
    <w:p w14:paraId="144667AE" w14:textId="6C043761" w:rsidR="00D61743" w:rsidRDefault="00D61743" w:rsidP="00C70CC6">
      <w:pPr>
        <w:pStyle w:val="ListParagraph"/>
        <w:ind w:left="360"/>
        <w:rPr>
          <w:lang w:val="en-US"/>
        </w:rPr>
      </w:pPr>
    </w:p>
    <w:p w14:paraId="78CD74C7" w14:textId="7D05EFE6" w:rsidR="00D61743" w:rsidRDefault="00D61743" w:rsidP="00C70CC6">
      <w:pPr>
        <w:pStyle w:val="ListParagraph"/>
        <w:ind w:left="360"/>
        <w:rPr>
          <w:lang w:val="en-US"/>
        </w:rPr>
      </w:pPr>
    </w:p>
    <w:p w14:paraId="67D14343" w14:textId="620E5327" w:rsidR="00D61743" w:rsidRDefault="00D61743" w:rsidP="00C70CC6">
      <w:pPr>
        <w:pStyle w:val="ListParagraph"/>
        <w:ind w:left="360"/>
        <w:rPr>
          <w:lang w:val="en-US"/>
        </w:rPr>
      </w:pPr>
    </w:p>
    <w:p w14:paraId="5A98FBFF" w14:textId="02191034" w:rsidR="00D61743" w:rsidRPr="00D61743" w:rsidRDefault="00D61743" w:rsidP="00D61743">
      <w:pPr>
        <w:pStyle w:val="ListParagraph"/>
        <w:pBdr>
          <w:bottom w:val="single" w:sz="4" w:space="1" w:color="auto"/>
        </w:pBdr>
        <w:ind w:left="360"/>
        <w:rPr>
          <w:b/>
          <w:sz w:val="32"/>
          <w:szCs w:val="32"/>
          <w:lang w:val="en-US"/>
        </w:rPr>
      </w:pPr>
      <w:r w:rsidRPr="00D61743">
        <w:rPr>
          <w:b/>
          <w:sz w:val="32"/>
          <w:szCs w:val="32"/>
          <w:lang w:val="en-US"/>
        </w:rPr>
        <w:lastRenderedPageBreak/>
        <w:t xml:space="preserve">About us </w:t>
      </w:r>
    </w:p>
    <w:p w14:paraId="6CFE9462" w14:textId="462DBEA2" w:rsidR="00D61743" w:rsidRDefault="00D61743" w:rsidP="00C70CC6">
      <w:pPr>
        <w:pStyle w:val="ListParagraph"/>
        <w:ind w:left="360"/>
        <w:rPr>
          <w:lang w:val="en-US"/>
        </w:rPr>
      </w:pPr>
    </w:p>
    <w:p w14:paraId="45BD98F4" w14:textId="42A2C7B1" w:rsidR="00EB542C" w:rsidRDefault="005E794C" w:rsidP="00EB542C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fter careful study and research, we have seen that 80% of people fail to a service their cars on time, because they </w:t>
      </w:r>
      <w:r w:rsidR="00E80B99">
        <w:rPr>
          <w:lang w:val="en-US"/>
        </w:rPr>
        <w:t>must</w:t>
      </w:r>
      <w:r>
        <w:rPr>
          <w:lang w:val="en-US"/>
        </w:rPr>
        <w:t xml:space="preserve"> reschedule everything just to get the car to the workshop. Which leads us to design the company which will be almost close to 100%</w:t>
      </w:r>
      <w:r w:rsidR="00EB542C">
        <w:rPr>
          <w:lang w:val="en-US"/>
        </w:rPr>
        <w:t xml:space="preserve"> convenient to</w:t>
      </w:r>
      <w:r>
        <w:rPr>
          <w:lang w:val="en-US"/>
        </w:rPr>
        <w:t xml:space="preserve"> our </w:t>
      </w:r>
      <w:r w:rsidR="00EB542C">
        <w:rPr>
          <w:lang w:val="en-US"/>
        </w:rPr>
        <w:t>clients.</w:t>
      </w:r>
      <w:r w:rsidR="00EB542C" w:rsidRPr="00EB542C">
        <w:rPr>
          <w:lang w:val="en-US"/>
        </w:rPr>
        <w:t xml:space="preserve"> The</w:t>
      </w:r>
      <w:r w:rsidRPr="00EB542C">
        <w:rPr>
          <w:lang w:val="en-US"/>
        </w:rPr>
        <w:t xml:space="preserve"> company is designed for those who don’t want to miss their meetings because they must take a car to the maintenance. </w:t>
      </w:r>
    </w:p>
    <w:p w14:paraId="740E63EC" w14:textId="77777777" w:rsidR="00EB542C" w:rsidRDefault="00EB542C" w:rsidP="00EB542C">
      <w:pPr>
        <w:pStyle w:val="ListParagraph"/>
        <w:ind w:left="360"/>
        <w:rPr>
          <w:lang w:val="en-US"/>
        </w:rPr>
      </w:pPr>
    </w:p>
    <w:p w14:paraId="6EAB014B" w14:textId="5B892E4D" w:rsidR="005E794C" w:rsidRPr="00EB542C" w:rsidRDefault="005E794C" w:rsidP="00EB542C">
      <w:pPr>
        <w:pStyle w:val="ListParagraph"/>
        <w:ind w:left="360"/>
        <w:rPr>
          <w:lang w:val="en-US"/>
        </w:rPr>
      </w:pPr>
      <w:r w:rsidRPr="00EB542C">
        <w:rPr>
          <w:lang w:val="en-US"/>
        </w:rPr>
        <w:t>We are based on Umlazi and surrounding areas (click to see areas</w:t>
      </w:r>
      <w:r w:rsidR="00E80B99" w:rsidRPr="00EB542C">
        <w:rPr>
          <w:lang w:val="en-US"/>
        </w:rPr>
        <w:t>), we</w:t>
      </w:r>
      <w:r w:rsidRPr="00EB542C">
        <w:rPr>
          <w:lang w:val="en-US"/>
        </w:rPr>
        <w:t xml:space="preserve"> provide </w:t>
      </w:r>
      <w:r w:rsidR="00E80B99" w:rsidRPr="00EB542C">
        <w:rPr>
          <w:lang w:val="en-US"/>
        </w:rPr>
        <w:t>major</w:t>
      </w:r>
      <w:r w:rsidRPr="00EB542C">
        <w:rPr>
          <w:lang w:val="en-US"/>
        </w:rPr>
        <w:t xml:space="preserve"> and </w:t>
      </w:r>
      <w:r w:rsidR="00E80B99" w:rsidRPr="00EB542C">
        <w:rPr>
          <w:lang w:val="en-US"/>
        </w:rPr>
        <w:t>minor</w:t>
      </w:r>
      <w:r w:rsidRPr="00EB542C">
        <w:rPr>
          <w:lang w:val="en-US"/>
        </w:rPr>
        <w:t xml:space="preserve"> service </w:t>
      </w:r>
      <w:r w:rsidRPr="005E11E4">
        <w:rPr>
          <w:b/>
          <w:lang w:val="en-US"/>
        </w:rPr>
        <w:t xml:space="preserve">based on </w:t>
      </w:r>
      <w:r w:rsidR="00E80B99" w:rsidRPr="005E11E4">
        <w:rPr>
          <w:b/>
          <w:lang w:val="en-US"/>
        </w:rPr>
        <w:t>site</w:t>
      </w:r>
      <w:r w:rsidR="00E80B99" w:rsidRPr="00EB542C">
        <w:rPr>
          <w:lang w:val="en-US"/>
        </w:rPr>
        <w:t>. We</w:t>
      </w:r>
      <w:r w:rsidRPr="00EB542C">
        <w:rPr>
          <w:lang w:val="en-US"/>
        </w:rPr>
        <w:t xml:space="preserve"> come to you </w:t>
      </w:r>
      <w:r w:rsidR="00E80B99" w:rsidRPr="00EB542C">
        <w:rPr>
          <w:lang w:val="en-US"/>
        </w:rPr>
        <w:t>were</w:t>
      </w:r>
      <w:r w:rsidRPr="00EB542C">
        <w:rPr>
          <w:lang w:val="en-US"/>
        </w:rPr>
        <w:t xml:space="preserve"> ever you are</w:t>
      </w:r>
      <w:r w:rsidR="00257C96">
        <w:rPr>
          <w:lang w:val="en-US"/>
        </w:rPr>
        <w:t>.</w:t>
      </w:r>
    </w:p>
    <w:p w14:paraId="0C9E2518" w14:textId="38C22CB2" w:rsidR="005E794C" w:rsidRDefault="005E794C" w:rsidP="00C70CC6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 </w:t>
      </w:r>
    </w:p>
    <w:p w14:paraId="0C3971A6" w14:textId="12C99DA3" w:rsidR="00257C96" w:rsidRDefault="00257C96" w:rsidP="00C70CC6">
      <w:pPr>
        <w:pStyle w:val="ListParagraph"/>
        <w:ind w:left="360"/>
        <w:rPr>
          <w:lang w:val="en-US"/>
        </w:rPr>
      </w:pPr>
    </w:p>
    <w:p w14:paraId="4B342BC1" w14:textId="77777777" w:rsidR="005979C6" w:rsidRDefault="005979C6" w:rsidP="00C70CC6">
      <w:pPr>
        <w:pStyle w:val="ListParagraph"/>
        <w:ind w:left="360"/>
        <w:rPr>
          <w:lang w:val="en-US"/>
        </w:rPr>
      </w:pPr>
    </w:p>
    <w:p w14:paraId="2975BB81" w14:textId="555E7E02" w:rsidR="005979C6" w:rsidRPr="005979C6" w:rsidRDefault="007A0579" w:rsidP="005979C6">
      <w:pPr>
        <w:pStyle w:val="ListParagraph"/>
        <w:pBdr>
          <w:bottom w:val="single" w:sz="4" w:space="1" w:color="auto"/>
        </w:pBdr>
        <w:ind w:left="360"/>
        <w:rPr>
          <w:sz w:val="32"/>
          <w:szCs w:val="32"/>
          <w:lang w:val="en-US"/>
        </w:rPr>
      </w:pPr>
      <w:r w:rsidRPr="005979C6">
        <w:rPr>
          <w:b/>
          <w:sz w:val="32"/>
          <w:szCs w:val="32"/>
          <w:lang w:val="en-US"/>
        </w:rPr>
        <w:t xml:space="preserve"> Why You Should</w:t>
      </w:r>
      <w:r w:rsidR="005979C6" w:rsidRPr="005979C6">
        <w:rPr>
          <w:b/>
          <w:sz w:val="32"/>
          <w:szCs w:val="32"/>
          <w:lang w:val="en-US"/>
        </w:rPr>
        <w:t xml:space="preserve"> Service Your Car</w:t>
      </w:r>
      <w:r w:rsidR="005979C6">
        <w:rPr>
          <w:b/>
          <w:sz w:val="32"/>
          <w:szCs w:val="32"/>
          <w:lang w:val="en-US"/>
        </w:rPr>
        <w:t>?</w:t>
      </w:r>
    </w:p>
    <w:p w14:paraId="4DBAB79A" w14:textId="6E924E02" w:rsidR="005979C6" w:rsidRDefault="001A564A" w:rsidP="005979C6">
      <w:pPr>
        <w:pStyle w:val="ListParagraph"/>
        <w:shd w:val="clear" w:color="auto" w:fill="FFFFFF"/>
        <w:spacing w:before="150" w:after="0" w:line="240" w:lineRule="auto"/>
        <w:ind w:left="945"/>
        <w:jc w:val="both"/>
        <w:outlineLvl w:val="1"/>
        <w:rPr>
          <w:rFonts w:eastAsia="Times New Roman" w:cs="Arial"/>
          <w:bCs/>
          <w:color w:val="000000"/>
          <w:lang w:eastAsia="en-ZA"/>
        </w:rPr>
      </w:pPr>
      <w:r>
        <w:rPr>
          <w:rFonts w:eastAsia="Times New Roman" w:cs="Arial"/>
          <w:bCs/>
          <w:color w:val="000000"/>
          <w:lang w:eastAsia="en-ZA"/>
        </w:rPr>
        <w:t xml:space="preserve">Servicing Your Car Proper can seriously improve </w:t>
      </w:r>
      <w:r w:rsidR="00244FF4">
        <w:rPr>
          <w:rFonts w:eastAsia="Times New Roman" w:cs="Arial"/>
          <w:bCs/>
          <w:color w:val="000000"/>
          <w:lang w:eastAsia="en-ZA"/>
        </w:rPr>
        <w:t>performance, safety</w:t>
      </w:r>
      <w:r>
        <w:rPr>
          <w:rFonts w:eastAsia="Times New Roman" w:cs="Arial"/>
          <w:bCs/>
          <w:color w:val="000000"/>
          <w:lang w:eastAsia="en-ZA"/>
        </w:rPr>
        <w:t xml:space="preserve"> and the most all save you money.</w:t>
      </w:r>
    </w:p>
    <w:p w14:paraId="112B58F4" w14:textId="4700372C" w:rsidR="001A564A" w:rsidRDefault="001A564A" w:rsidP="005979C6">
      <w:pPr>
        <w:pStyle w:val="ListParagraph"/>
        <w:shd w:val="clear" w:color="auto" w:fill="FFFFFF"/>
        <w:spacing w:before="150" w:after="0" w:line="240" w:lineRule="auto"/>
        <w:ind w:left="945"/>
        <w:jc w:val="both"/>
        <w:outlineLvl w:val="1"/>
        <w:rPr>
          <w:rFonts w:eastAsia="Times New Roman" w:cs="Arial"/>
          <w:bCs/>
          <w:color w:val="000000"/>
          <w:lang w:eastAsia="en-ZA"/>
        </w:rPr>
      </w:pPr>
    </w:p>
    <w:p w14:paraId="6E51651A" w14:textId="4919B8F1" w:rsidR="001A564A" w:rsidRDefault="001A564A" w:rsidP="00670BB3">
      <w:pPr>
        <w:pBdr>
          <w:bottom w:val="single" w:sz="4" w:space="1" w:color="auto"/>
        </w:pBdr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en-ZA"/>
        </w:rPr>
      </w:pPr>
      <w:r>
        <w:rPr>
          <w:rFonts w:eastAsia="Times New Roman" w:cs="Arial"/>
          <w:b/>
          <w:bCs/>
          <w:color w:val="000000"/>
          <w:sz w:val="32"/>
          <w:szCs w:val="32"/>
          <w:lang w:eastAsia="en-ZA"/>
        </w:rPr>
        <w:t>What are benefits of maintaining your vehicle?</w:t>
      </w:r>
    </w:p>
    <w:p w14:paraId="7AD8D48E" w14:textId="0F1A7735" w:rsidR="001A564A" w:rsidRPr="001A564A" w:rsidRDefault="001A564A" w:rsidP="001A564A">
      <w:pPr>
        <w:pStyle w:val="ListParagraph"/>
        <w:numPr>
          <w:ilvl w:val="0"/>
          <w:numId w:val="32"/>
        </w:numPr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en-ZA"/>
        </w:rPr>
      </w:pPr>
      <w:r>
        <w:rPr>
          <w:rFonts w:eastAsia="Times New Roman" w:cs="Arial"/>
          <w:b/>
          <w:bCs/>
          <w:color w:val="000000"/>
          <w:sz w:val="32"/>
          <w:szCs w:val="32"/>
          <w:u w:val="single"/>
          <w:lang w:eastAsia="en-ZA"/>
        </w:rPr>
        <w:t>Longevity</w:t>
      </w:r>
      <w:bookmarkStart w:id="0" w:name="_GoBack"/>
      <w:bookmarkEnd w:id="0"/>
    </w:p>
    <w:p w14:paraId="2B5599BD" w14:textId="40B132D9" w:rsidR="001A564A" w:rsidRDefault="001A564A" w:rsidP="00AB1078">
      <w:pPr>
        <w:pStyle w:val="ListParagraph"/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Cs/>
          <w:color w:val="000000"/>
          <w:lang w:eastAsia="en-ZA"/>
        </w:rPr>
      </w:pPr>
      <w:r>
        <w:rPr>
          <w:rFonts w:eastAsia="Times New Roman" w:cs="Arial"/>
          <w:bCs/>
          <w:color w:val="000000"/>
          <w:lang w:eastAsia="en-ZA"/>
        </w:rPr>
        <w:t>One of the most important benefits of good car maintenance is that you give it a longer life span.</w:t>
      </w:r>
    </w:p>
    <w:p w14:paraId="68F876FC" w14:textId="77777777" w:rsidR="00AB1078" w:rsidRPr="00AB1078" w:rsidRDefault="00AB1078" w:rsidP="00AB1078">
      <w:pPr>
        <w:pStyle w:val="ListParagraph"/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Cs/>
          <w:color w:val="000000"/>
          <w:lang w:eastAsia="en-ZA"/>
        </w:rPr>
      </w:pPr>
    </w:p>
    <w:p w14:paraId="1C42ED10" w14:textId="2A50CF25" w:rsidR="001A564A" w:rsidRPr="00AB1078" w:rsidRDefault="001A564A" w:rsidP="00AB1078">
      <w:pPr>
        <w:pStyle w:val="ListParagraph"/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Cs/>
          <w:color w:val="000000"/>
          <w:lang w:eastAsia="en-ZA"/>
        </w:rPr>
      </w:pPr>
      <w:r>
        <w:rPr>
          <w:rFonts w:eastAsia="Times New Roman" w:cs="Arial"/>
          <w:bCs/>
          <w:color w:val="000000"/>
          <w:lang w:eastAsia="en-ZA"/>
        </w:rPr>
        <w:t xml:space="preserve">Ideally, maintaining your car </w:t>
      </w:r>
      <w:r w:rsidR="00AB1078">
        <w:rPr>
          <w:rFonts w:eastAsia="Times New Roman" w:cs="Arial"/>
          <w:bCs/>
          <w:color w:val="000000"/>
          <w:lang w:eastAsia="en-ZA"/>
        </w:rPr>
        <w:t>won’t</w:t>
      </w:r>
      <w:r>
        <w:rPr>
          <w:rFonts w:eastAsia="Times New Roman" w:cs="Arial"/>
          <w:bCs/>
          <w:color w:val="000000"/>
          <w:lang w:eastAsia="en-ZA"/>
        </w:rPr>
        <w:t xml:space="preserve"> require as much on its parts you should regularly check the fluids levels, brakes and battery. Those are the things which keeps your car running smoothly.</w:t>
      </w:r>
    </w:p>
    <w:p w14:paraId="055A73C9" w14:textId="4E8D3702" w:rsidR="001A564A" w:rsidRDefault="001A564A" w:rsidP="001A564A">
      <w:pPr>
        <w:pStyle w:val="ListParagraph"/>
        <w:numPr>
          <w:ilvl w:val="0"/>
          <w:numId w:val="32"/>
        </w:numPr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/>
          <w:bCs/>
          <w:color w:val="000000"/>
          <w:sz w:val="32"/>
          <w:szCs w:val="32"/>
          <w:u w:val="single"/>
          <w:lang w:eastAsia="en-ZA"/>
        </w:rPr>
      </w:pPr>
      <w:r w:rsidRPr="001A564A">
        <w:rPr>
          <w:rFonts w:eastAsia="Times New Roman" w:cs="Arial"/>
          <w:b/>
          <w:bCs/>
          <w:color w:val="000000"/>
          <w:sz w:val="32"/>
          <w:szCs w:val="32"/>
          <w:u w:val="single"/>
          <w:lang w:eastAsia="en-ZA"/>
        </w:rPr>
        <w:t>Safety</w:t>
      </w:r>
    </w:p>
    <w:p w14:paraId="1A842A69" w14:textId="4E36A17B" w:rsidR="001A564A" w:rsidRPr="00AB1078" w:rsidRDefault="00AB1078" w:rsidP="001A564A">
      <w:pPr>
        <w:pStyle w:val="ListParagraph"/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Cs/>
          <w:color w:val="000000"/>
          <w:lang w:eastAsia="en-ZA"/>
        </w:rPr>
      </w:pPr>
      <w:r w:rsidRPr="00AB1078">
        <w:rPr>
          <w:rFonts w:eastAsia="Times New Roman" w:cs="Arial"/>
          <w:bCs/>
          <w:color w:val="000000"/>
          <w:lang w:eastAsia="en-ZA"/>
        </w:rPr>
        <w:t xml:space="preserve">An un-regular serviced car can be dangerous to you and everyone on the road. For </w:t>
      </w:r>
      <w:r w:rsidR="00244FF4" w:rsidRPr="00AB1078">
        <w:rPr>
          <w:rFonts w:eastAsia="Times New Roman" w:cs="Arial"/>
          <w:bCs/>
          <w:color w:val="000000"/>
          <w:lang w:eastAsia="en-ZA"/>
        </w:rPr>
        <w:t>instance,</w:t>
      </w:r>
      <w:r w:rsidRPr="00AB1078">
        <w:rPr>
          <w:rFonts w:eastAsia="Times New Roman" w:cs="Arial"/>
          <w:bCs/>
          <w:color w:val="000000"/>
          <w:lang w:eastAsia="en-ZA"/>
        </w:rPr>
        <w:t xml:space="preserve"> regular servicing your car helps identifying problems in your car on your </w:t>
      </w:r>
      <w:r>
        <w:rPr>
          <w:rFonts w:eastAsia="Times New Roman" w:cs="Arial"/>
          <w:bCs/>
          <w:color w:val="000000"/>
          <w:lang w:eastAsia="en-ZA"/>
        </w:rPr>
        <w:t>suspension</w:t>
      </w:r>
      <w:r w:rsidRPr="00AB1078">
        <w:rPr>
          <w:rFonts w:eastAsia="Times New Roman" w:cs="Arial"/>
          <w:bCs/>
          <w:color w:val="000000"/>
          <w:lang w:eastAsia="en-ZA"/>
        </w:rPr>
        <w:t xml:space="preserve">, condition of your car Tyres the pressures on your tyres and replace what is needed to be replaced that can save you from flat tire or a blowout. </w:t>
      </w:r>
    </w:p>
    <w:p w14:paraId="57FACFF1" w14:textId="780B139E" w:rsidR="001A564A" w:rsidRPr="001A564A" w:rsidRDefault="001A564A" w:rsidP="001A564A">
      <w:pPr>
        <w:pStyle w:val="ListParagraph"/>
        <w:numPr>
          <w:ilvl w:val="0"/>
          <w:numId w:val="32"/>
        </w:numPr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/>
          <w:bCs/>
          <w:color w:val="000000"/>
          <w:sz w:val="32"/>
          <w:szCs w:val="32"/>
          <w:u w:val="single"/>
          <w:lang w:eastAsia="en-ZA"/>
        </w:rPr>
      </w:pPr>
      <w:r w:rsidRPr="001A564A">
        <w:rPr>
          <w:rFonts w:eastAsia="Times New Roman" w:cs="Arial"/>
          <w:b/>
          <w:bCs/>
          <w:color w:val="000000"/>
          <w:sz w:val="32"/>
          <w:szCs w:val="32"/>
          <w:u w:val="single"/>
          <w:lang w:eastAsia="en-ZA"/>
        </w:rPr>
        <w:t xml:space="preserve">Can Save You A Lot </w:t>
      </w:r>
      <w:r w:rsidR="00AB1078" w:rsidRPr="001A564A">
        <w:rPr>
          <w:rFonts w:eastAsia="Times New Roman" w:cs="Arial"/>
          <w:b/>
          <w:bCs/>
          <w:color w:val="000000"/>
          <w:sz w:val="32"/>
          <w:szCs w:val="32"/>
          <w:u w:val="single"/>
          <w:lang w:eastAsia="en-ZA"/>
        </w:rPr>
        <w:t>of</w:t>
      </w:r>
      <w:r w:rsidRPr="001A564A">
        <w:rPr>
          <w:rFonts w:eastAsia="Times New Roman" w:cs="Arial"/>
          <w:b/>
          <w:bCs/>
          <w:color w:val="000000"/>
          <w:sz w:val="32"/>
          <w:szCs w:val="32"/>
          <w:u w:val="single"/>
          <w:lang w:eastAsia="en-ZA"/>
        </w:rPr>
        <w:t xml:space="preserve"> Money </w:t>
      </w:r>
    </w:p>
    <w:p w14:paraId="60E9A182" w14:textId="46C5081C" w:rsidR="00AB3D59" w:rsidRDefault="00AB1078" w:rsidP="00AB3D59">
      <w:pPr>
        <w:pStyle w:val="ListParagraph"/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Cs/>
          <w:color w:val="000000"/>
          <w:lang w:eastAsia="en-ZA"/>
        </w:rPr>
      </w:pPr>
      <w:r>
        <w:rPr>
          <w:rFonts w:eastAsia="Times New Roman" w:cs="Arial"/>
          <w:bCs/>
          <w:color w:val="000000"/>
          <w:lang w:eastAsia="en-ZA"/>
        </w:rPr>
        <w:t xml:space="preserve">The engine </w:t>
      </w:r>
      <w:r w:rsidR="00244FF4">
        <w:rPr>
          <w:rFonts w:eastAsia="Times New Roman" w:cs="Arial"/>
          <w:bCs/>
          <w:color w:val="000000"/>
          <w:lang w:eastAsia="en-ZA"/>
        </w:rPr>
        <w:t>can’t</w:t>
      </w:r>
      <w:r>
        <w:rPr>
          <w:rFonts w:eastAsia="Times New Roman" w:cs="Arial"/>
          <w:bCs/>
          <w:color w:val="000000"/>
          <w:lang w:eastAsia="en-ZA"/>
        </w:rPr>
        <w:t xml:space="preserve"> function alone it needs most of the parts which works with it such air </w:t>
      </w:r>
      <w:r w:rsidR="00D04155">
        <w:rPr>
          <w:rFonts w:eastAsia="Times New Roman" w:cs="Arial"/>
          <w:bCs/>
          <w:color w:val="000000"/>
          <w:lang w:eastAsia="en-ZA"/>
        </w:rPr>
        <w:t>filters, oil</w:t>
      </w:r>
      <w:r>
        <w:rPr>
          <w:rFonts w:eastAsia="Times New Roman" w:cs="Arial"/>
          <w:bCs/>
          <w:color w:val="000000"/>
          <w:lang w:eastAsia="en-ZA"/>
        </w:rPr>
        <w:t xml:space="preserve"> filters spark </w:t>
      </w:r>
      <w:r w:rsidR="00D04155">
        <w:rPr>
          <w:rFonts w:eastAsia="Times New Roman" w:cs="Arial"/>
          <w:bCs/>
          <w:color w:val="000000"/>
          <w:lang w:eastAsia="en-ZA"/>
        </w:rPr>
        <w:t>plugs, etc</w:t>
      </w:r>
      <w:r>
        <w:rPr>
          <w:rFonts w:eastAsia="Times New Roman" w:cs="Arial"/>
          <w:bCs/>
          <w:color w:val="000000"/>
          <w:lang w:eastAsia="en-ZA"/>
        </w:rPr>
        <w:t>.</w:t>
      </w:r>
      <w:r w:rsidR="00D04155">
        <w:rPr>
          <w:rFonts w:eastAsia="Times New Roman" w:cs="Arial"/>
          <w:bCs/>
          <w:color w:val="000000"/>
          <w:lang w:eastAsia="en-ZA"/>
        </w:rPr>
        <w:t xml:space="preserve"> </w:t>
      </w:r>
      <w:r>
        <w:rPr>
          <w:rFonts w:eastAsia="Times New Roman" w:cs="Arial"/>
          <w:bCs/>
          <w:color w:val="000000"/>
          <w:lang w:eastAsia="en-ZA"/>
        </w:rPr>
        <w:t xml:space="preserve">Some of </w:t>
      </w:r>
      <w:r w:rsidR="00244FF4">
        <w:rPr>
          <w:rFonts w:eastAsia="Times New Roman" w:cs="Arial"/>
          <w:bCs/>
          <w:color w:val="000000"/>
          <w:lang w:eastAsia="en-ZA"/>
        </w:rPr>
        <w:t>this part</w:t>
      </w:r>
      <w:r>
        <w:rPr>
          <w:rFonts w:eastAsia="Times New Roman" w:cs="Arial"/>
          <w:bCs/>
          <w:color w:val="000000"/>
          <w:lang w:eastAsia="en-ZA"/>
        </w:rPr>
        <w:t xml:space="preserve"> are not 5 </w:t>
      </w:r>
      <w:r w:rsidR="00D04155">
        <w:rPr>
          <w:rFonts w:eastAsia="Times New Roman" w:cs="Arial"/>
          <w:bCs/>
          <w:color w:val="000000"/>
          <w:lang w:eastAsia="en-ZA"/>
        </w:rPr>
        <w:t>years</w:t>
      </w:r>
      <w:r>
        <w:rPr>
          <w:rFonts w:eastAsia="Times New Roman" w:cs="Arial"/>
          <w:bCs/>
          <w:color w:val="000000"/>
          <w:lang w:eastAsia="en-ZA"/>
        </w:rPr>
        <w:t xml:space="preserve"> Guaranteed like an Engine.</w:t>
      </w:r>
    </w:p>
    <w:p w14:paraId="75CC9B6E" w14:textId="77777777" w:rsidR="00AB3D59" w:rsidRDefault="00AB3D59" w:rsidP="00AB3D59">
      <w:pPr>
        <w:pStyle w:val="ListParagraph"/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Cs/>
          <w:color w:val="000000"/>
          <w:lang w:eastAsia="en-ZA"/>
        </w:rPr>
      </w:pPr>
    </w:p>
    <w:p w14:paraId="566FA4B8" w14:textId="4D08072E" w:rsidR="001A564A" w:rsidRDefault="00AB3D59" w:rsidP="0091388E">
      <w:pPr>
        <w:pStyle w:val="ListParagraph"/>
        <w:shd w:val="clear" w:color="auto" w:fill="FFFFFF"/>
        <w:spacing w:before="150" w:after="0" w:line="240" w:lineRule="auto"/>
        <w:ind w:left="945"/>
        <w:jc w:val="both"/>
        <w:outlineLvl w:val="1"/>
        <w:rPr>
          <w:rFonts w:eastAsia="Times New Roman" w:cs="Arial"/>
          <w:bCs/>
          <w:color w:val="000000"/>
          <w:lang w:eastAsia="en-ZA"/>
        </w:rPr>
      </w:pPr>
      <w:r>
        <w:rPr>
          <w:rFonts w:eastAsia="Times New Roman" w:cs="Arial"/>
          <w:bCs/>
          <w:color w:val="000000"/>
          <w:lang w:eastAsia="en-ZA"/>
        </w:rPr>
        <w:t xml:space="preserve">Your engine </w:t>
      </w:r>
      <w:r w:rsidR="00244FF4">
        <w:rPr>
          <w:rFonts w:eastAsia="Times New Roman" w:cs="Arial"/>
          <w:bCs/>
          <w:color w:val="000000"/>
          <w:lang w:eastAsia="en-ZA"/>
        </w:rPr>
        <w:t>can’t</w:t>
      </w:r>
      <w:r>
        <w:rPr>
          <w:rFonts w:eastAsia="Times New Roman" w:cs="Arial"/>
          <w:bCs/>
          <w:color w:val="000000"/>
          <w:lang w:eastAsia="en-ZA"/>
        </w:rPr>
        <w:t xml:space="preserve"> function 5 </w:t>
      </w:r>
      <w:r w:rsidR="00244FF4">
        <w:rPr>
          <w:rFonts w:eastAsia="Times New Roman" w:cs="Arial"/>
          <w:bCs/>
          <w:color w:val="000000"/>
          <w:lang w:eastAsia="en-ZA"/>
        </w:rPr>
        <w:t>Years without</w:t>
      </w:r>
      <w:r>
        <w:rPr>
          <w:rFonts w:eastAsia="Times New Roman" w:cs="Arial"/>
          <w:bCs/>
          <w:color w:val="000000"/>
          <w:lang w:eastAsia="en-ZA"/>
        </w:rPr>
        <w:t xml:space="preserve"> being regular serviced as manufa</w:t>
      </w:r>
      <w:r w:rsidR="00244FF4">
        <w:rPr>
          <w:rFonts w:eastAsia="Times New Roman" w:cs="Arial"/>
          <w:bCs/>
          <w:color w:val="000000"/>
          <w:lang w:eastAsia="en-ZA"/>
        </w:rPr>
        <w:t>ct</w:t>
      </w:r>
      <w:r>
        <w:rPr>
          <w:rFonts w:eastAsia="Times New Roman" w:cs="Arial"/>
          <w:bCs/>
          <w:color w:val="000000"/>
          <w:lang w:eastAsia="en-ZA"/>
        </w:rPr>
        <w:t xml:space="preserve">ures </w:t>
      </w:r>
      <w:r w:rsidR="00244FF4">
        <w:rPr>
          <w:rFonts w:eastAsia="Times New Roman" w:cs="Arial"/>
          <w:bCs/>
          <w:color w:val="000000"/>
          <w:lang w:eastAsia="en-ZA"/>
        </w:rPr>
        <w:t>requirement. By</w:t>
      </w:r>
      <w:r>
        <w:rPr>
          <w:rFonts w:eastAsia="Times New Roman" w:cs="Arial"/>
          <w:bCs/>
          <w:color w:val="000000"/>
          <w:lang w:eastAsia="en-ZA"/>
        </w:rPr>
        <w:t xml:space="preserve"> failing to do a proper </w:t>
      </w:r>
      <w:r w:rsidR="00244FF4">
        <w:rPr>
          <w:rFonts w:eastAsia="Times New Roman" w:cs="Arial"/>
          <w:bCs/>
          <w:color w:val="000000"/>
          <w:lang w:eastAsia="en-ZA"/>
        </w:rPr>
        <w:t>maintenance</w:t>
      </w:r>
      <w:r>
        <w:rPr>
          <w:rFonts w:eastAsia="Times New Roman" w:cs="Arial"/>
          <w:bCs/>
          <w:color w:val="000000"/>
          <w:lang w:eastAsia="en-ZA"/>
        </w:rPr>
        <w:t xml:space="preserve"> </w:t>
      </w:r>
      <w:r w:rsidR="00244FF4">
        <w:rPr>
          <w:rFonts w:eastAsia="Times New Roman" w:cs="Arial"/>
          <w:bCs/>
          <w:color w:val="000000"/>
          <w:lang w:eastAsia="en-ZA"/>
        </w:rPr>
        <w:t>Air filters</w:t>
      </w:r>
      <w:r>
        <w:rPr>
          <w:rFonts w:eastAsia="Times New Roman" w:cs="Arial"/>
          <w:bCs/>
          <w:color w:val="000000"/>
          <w:lang w:eastAsia="en-ZA"/>
        </w:rPr>
        <w:t xml:space="preserve"> may allow dust to your engine  </w:t>
      </w:r>
      <w:r w:rsidR="00AB1078" w:rsidRPr="00AB3D59">
        <w:rPr>
          <w:rFonts w:eastAsia="Times New Roman" w:cs="Arial"/>
          <w:bCs/>
          <w:color w:val="000000"/>
          <w:lang w:eastAsia="en-ZA"/>
        </w:rPr>
        <w:t xml:space="preserve"> </w:t>
      </w:r>
      <w:r w:rsidR="00266B01">
        <w:rPr>
          <w:rFonts w:eastAsia="Times New Roman" w:cs="Arial"/>
          <w:bCs/>
          <w:color w:val="000000"/>
          <w:lang w:eastAsia="en-ZA"/>
        </w:rPr>
        <w:t>which will leads your engine to stall</w:t>
      </w:r>
      <w:r w:rsidR="0091388E">
        <w:rPr>
          <w:rFonts w:eastAsia="Times New Roman" w:cs="Arial"/>
          <w:bCs/>
          <w:color w:val="000000"/>
          <w:lang w:eastAsia="en-ZA"/>
        </w:rPr>
        <w:t xml:space="preserve"> - </w:t>
      </w:r>
      <w:r w:rsidR="0091388E" w:rsidRPr="0091388E">
        <w:rPr>
          <w:rFonts w:cs="Helvetica"/>
          <w:color w:val="000000" w:themeColor="text1"/>
        </w:rPr>
        <w:t>which is both costly and inconvenient if you subsequently become reliant on hire cars or public transport whilst your vehicle is fixed</w:t>
      </w:r>
      <w:r w:rsidR="0091388E" w:rsidRPr="0091388E">
        <w:rPr>
          <w:rFonts w:ascii="SinkinSansRegular" w:hAnsi="SinkinSansRegular" w:cs="Helvetica"/>
          <w:color w:val="000000" w:themeColor="text1"/>
          <w:sz w:val="21"/>
          <w:szCs w:val="21"/>
        </w:rPr>
        <w:t>.</w:t>
      </w:r>
    </w:p>
    <w:p w14:paraId="480850D1" w14:textId="02114B5B" w:rsidR="0091388E" w:rsidRDefault="0091388E" w:rsidP="0091388E">
      <w:pPr>
        <w:pStyle w:val="ListParagraph"/>
        <w:shd w:val="clear" w:color="auto" w:fill="FFFFFF"/>
        <w:spacing w:before="150" w:after="0" w:line="240" w:lineRule="auto"/>
        <w:ind w:left="945"/>
        <w:jc w:val="both"/>
        <w:outlineLvl w:val="1"/>
        <w:rPr>
          <w:rFonts w:eastAsia="Times New Roman" w:cs="Arial"/>
          <w:bCs/>
          <w:color w:val="000000"/>
          <w:lang w:eastAsia="en-ZA"/>
        </w:rPr>
      </w:pPr>
    </w:p>
    <w:p w14:paraId="6C8484F9" w14:textId="32EE3707" w:rsidR="0091388E" w:rsidRDefault="0091388E" w:rsidP="0091388E">
      <w:pPr>
        <w:pStyle w:val="ListParagraph"/>
        <w:shd w:val="clear" w:color="auto" w:fill="FFFFFF"/>
        <w:spacing w:before="150" w:after="0" w:line="240" w:lineRule="auto"/>
        <w:ind w:left="945"/>
        <w:jc w:val="both"/>
        <w:outlineLvl w:val="1"/>
        <w:rPr>
          <w:rFonts w:eastAsia="Times New Roman" w:cs="Arial"/>
          <w:bCs/>
          <w:color w:val="000000"/>
          <w:lang w:eastAsia="en-ZA"/>
        </w:rPr>
      </w:pPr>
    </w:p>
    <w:p w14:paraId="77C1C79B" w14:textId="75CD2469" w:rsidR="0091388E" w:rsidRDefault="0091388E" w:rsidP="0091388E">
      <w:pPr>
        <w:pStyle w:val="ListParagraph"/>
        <w:shd w:val="clear" w:color="auto" w:fill="FFFFFF"/>
        <w:spacing w:before="150" w:after="0" w:line="240" w:lineRule="auto"/>
        <w:ind w:left="945"/>
        <w:jc w:val="both"/>
        <w:outlineLvl w:val="1"/>
        <w:rPr>
          <w:rFonts w:eastAsia="Times New Roman" w:cs="Arial"/>
          <w:bCs/>
          <w:color w:val="000000"/>
          <w:lang w:eastAsia="en-ZA"/>
        </w:rPr>
      </w:pPr>
      <w:r>
        <w:rPr>
          <w:rFonts w:eastAsia="Times New Roman" w:cs="Arial"/>
          <w:bCs/>
          <w:color w:val="000000"/>
          <w:lang w:eastAsia="en-ZA"/>
        </w:rPr>
        <w:t xml:space="preserve">Regular servicing your car, new oil air filters results in a more smoother running engine and a more smoother running engine and a more fuel efficiency in a car </w:t>
      </w:r>
      <w:proofErr w:type="gramStart"/>
      <w:r>
        <w:rPr>
          <w:rFonts w:eastAsia="Times New Roman" w:cs="Arial"/>
          <w:bCs/>
          <w:color w:val="000000"/>
          <w:lang w:eastAsia="en-ZA"/>
        </w:rPr>
        <w:t>and also</w:t>
      </w:r>
      <w:proofErr w:type="gramEnd"/>
      <w:r>
        <w:rPr>
          <w:rFonts w:eastAsia="Times New Roman" w:cs="Arial"/>
          <w:bCs/>
          <w:color w:val="000000"/>
          <w:lang w:eastAsia="en-ZA"/>
        </w:rPr>
        <w:t xml:space="preserve"> increase performance of the car dramatically.</w:t>
      </w:r>
    </w:p>
    <w:p w14:paraId="6F9A4A26" w14:textId="0D1B8985" w:rsidR="0091388E" w:rsidRDefault="0091388E" w:rsidP="00AB3D59">
      <w:pPr>
        <w:pStyle w:val="ListParagraph"/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Cs/>
          <w:color w:val="000000"/>
          <w:lang w:eastAsia="en-ZA"/>
        </w:rPr>
      </w:pPr>
    </w:p>
    <w:p w14:paraId="74777493" w14:textId="77777777" w:rsidR="0091388E" w:rsidRPr="00AB3D59" w:rsidRDefault="0091388E" w:rsidP="00AB3D59">
      <w:pPr>
        <w:pStyle w:val="ListParagraph"/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Cs/>
          <w:color w:val="000000"/>
          <w:lang w:eastAsia="en-ZA"/>
        </w:rPr>
      </w:pPr>
    </w:p>
    <w:p w14:paraId="39ACCF91" w14:textId="77777777" w:rsidR="005979C6" w:rsidRDefault="005979C6" w:rsidP="005979C6">
      <w:pPr>
        <w:shd w:val="clear" w:color="auto" w:fill="FFFFFF"/>
        <w:spacing w:before="150" w:after="0" w:line="240" w:lineRule="auto"/>
        <w:ind w:left="225"/>
        <w:jc w:val="both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en-ZA"/>
        </w:rPr>
      </w:pPr>
    </w:p>
    <w:p w14:paraId="759CA6CB" w14:textId="77777777" w:rsidR="00402B66" w:rsidRPr="00402B66" w:rsidRDefault="00402B66" w:rsidP="00402B66">
      <w:pPr>
        <w:pStyle w:val="ListParagraph"/>
        <w:pBdr>
          <w:bottom w:val="single" w:sz="4" w:space="1" w:color="auto"/>
        </w:pBdr>
        <w:ind w:left="360"/>
        <w:rPr>
          <w:b/>
          <w:sz w:val="32"/>
          <w:szCs w:val="32"/>
          <w:lang w:val="en-US"/>
        </w:rPr>
      </w:pPr>
      <w:r w:rsidRPr="00402B66">
        <w:rPr>
          <w:b/>
          <w:sz w:val="32"/>
          <w:szCs w:val="32"/>
          <w:lang w:val="en-US"/>
        </w:rPr>
        <w:lastRenderedPageBreak/>
        <w:t>Our service Include:</w:t>
      </w:r>
    </w:p>
    <w:p w14:paraId="50C04682" w14:textId="77777777" w:rsidR="00265E75" w:rsidRDefault="00265E75" w:rsidP="005979C6">
      <w:pPr>
        <w:shd w:val="clear" w:color="auto" w:fill="FFFFFF"/>
        <w:spacing w:before="150" w:after="0" w:line="240" w:lineRule="auto"/>
        <w:ind w:left="225"/>
        <w:jc w:val="both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en-ZA"/>
        </w:rPr>
      </w:pPr>
    </w:p>
    <w:p w14:paraId="4EB4F68C" w14:textId="77AA064A" w:rsidR="005979C6" w:rsidRPr="00D66187" w:rsidRDefault="00D66187" w:rsidP="005979C6">
      <w:pPr>
        <w:shd w:val="clear" w:color="auto" w:fill="FFFFFF"/>
        <w:spacing w:before="150" w:after="0" w:line="240" w:lineRule="auto"/>
        <w:ind w:left="225"/>
        <w:jc w:val="both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en-ZA"/>
        </w:rPr>
      </w:pPr>
      <w:r w:rsidRPr="00D66187">
        <w:rPr>
          <w:rFonts w:eastAsia="Times New Roman" w:cs="Arial"/>
          <w:b/>
          <w:bCs/>
          <w:color w:val="000000"/>
          <w:sz w:val="32"/>
          <w:szCs w:val="32"/>
          <w:lang w:eastAsia="en-ZA"/>
        </w:rPr>
        <w:t>Minor</w:t>
      </w:r>
      <w:r w:rsidRPr="00D66187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ZA"/>
        </w:rPr>
        <w:t xml:space="preserve"> </w:t>
      </w:r>
      <w:r w:rsidRPr="00D66187">
        <w:rPr>
          <w:rFonts w:eastAsia="Times New Roman" w:cs="Arial"/>
          <w:b/>
          <w:bCs/>
          <w:color w:val="000000"/>
          <w:sz w:val="32"/>
          <w:szCs w:val="32"/>
          <w:lang w:eastAsia="en-ZA"/>
        </w:rPr>
        <w:t>Service</w:t>
      </w:r>
    </w:p>
    <w:p w14:paraId="37D0D32C" w14:textId="27D4B0D8" w:rsidR="002F72CB" w:rsidRDefault="002F72CB" w:rsidP="00C70CC6">
      <w:pPr>
        <w:pStyle w:val="ListParagraph"/>
        <w:ind w:left="360"/>
        <w:rPr>
          <w:lang w:val="en-US"/>
        </w:rPr>
      </w:pPr>
    </w:p>
    <w:p w14:paraId="259112E1" w14:textId="2F41FFD6" w:rsidR="00D66187" w:rsidRDefault="00D66187" w:rsidP="00D661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il &amp; Oil Filter Replaced</w:t>
      </w:r>
    </w:p>
    <w:p w14:paraId="1200890A" w14:textId="4EB1CB33" w:rsidR="00D66187" w:rsidRDefault="00D66187" w:rsidP="00D661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pect Hoses </w:t>
      </w:r>
    </w:p>
    <w:p w14:paraId="29C90187" w14:textId="29DBC352" w:rsidR="00D66187" w:rsidRDefault="00D66187" w:rsidP="00D661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spect Belts</w:t>
      </w:r>
    </w:p>
    <w:p w14:paraId="6EE0F0CF" w14:textId="60AAEB6E" w:rsidR="00D66187" w:rsidRDefault="00D66187" w:rsidP="00D661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Brakes</w:t>
      </w:r>
    </w:p>
    <w:p w14:paraId="1816BEB1" w14:textId="0B47CFAB" w:rsidR="00D66187" w:rsidRDefault="00D66187" w:rsidP="00D661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Charging System</w:t>
      </w:r>
    </w:p>
    <w:p w14:paraId="6C527761" w14:textId="0CE5F19D" w:rsidR="00D66187" w:rsidRDefault="00D66187" w:rsidP="00D66187">
      <w:pPr>
        <w:pStyle w:val="ListParagraph"/>
        <w:numPr>
          <w:ilvl w:val="0"/>
          <w:numId w:val="4"/>
        </w:numPr>
        <w:rPr>
          <w:lang w:val="en-US"/>
        </w:rPr>
      </w:pPr>
      <w:bookmarkStart w:id="1" w:name="_Hlk1315758"/>
      <w:r>
        <w:rPr>
          <w:lang w:val="en-US"/>
        </w:rPr>
        <w:t xml:space="preserve">Cooling System Pressure </w:t>
      </w:r>
      <w:r w:rsidR="00436CCB">
        <w:rPr>
          <w:lang w:val="en-US"/>
        </w:rPr>
        <w:t>Test</w:t>
      </w:r>
    </w:p>
    <w:bookmarkEnd w:id="1"/>
    <w:p w14:paraId="2556BA29" w14:textId="77777777" w:rsidR="004B0BE7" w:rsidRPr="004B0BE7" w:rsidRDefault="00D66187" w:rsidP="004B0BE7">
      <w:pPr>
        <w:pStyle w:val="ListParagraph"/>
        <w:numPr>
          <w:ilvl w:val="0"/>
          <w:numId w:val="4"/>
        </w:numPr>
        <w:rPr>
          <w:lang w:val="en-US"/>
        </w:rPr>
      </w:pPr>
      <w:r w:rsidRPr="00D66187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power steering fluid level</w:t>
      </w:r>
    </w:p>
    <w:p w14:paraId="3AADD5DB" w14:textId="6330C31B" w:rsidR="00436CCB" w:rsidRPr="004B0BE7" w:rsidRDefault="00436CCB" w:rsidP="004B0BE7">
      <w:pPr>
        <w:pStyle w:val="ListParagraph"/>
        <w:numPr>
          <w:ilvl w:val="0"/>
          <w:numId w:val="4"/>
        </w:numPr>
        <w:rPr>
          <w:lang w:val="en-US"/>
        </w:rPr>
      </w:pPr>
      <w:r w:rsidRPr="004B0BE7">
        <w:rPr>
          <w:rFonts w:ascii="Arial" w:eastAsia="Times New Roman" w:hAnsi="Arial" w:cs="Arial"/>
          <w:color w:val="000000"/>
          <w:sz w:val="21"/>
          <w:szCs w:val="21"/>
          <w:lang w:eastAsia="en-ZA"/>
        </w:rPr>
        <w:t xml:space="preserve">Check windscreen washer </w:t>
      </w:r>
      <w:r w:rsidR="00C125A4" w:rsidRPr="004B0BE7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Level</w:t>
      </w:r>
    </w:p>
    <w:p w14:paraId="7C138966" w14:textId="77777777" w:rsidR="00436CCB" w:rsidRPr="00436CCB" w:rsidRDefault="00436CCB" w:rsidP="00436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436CCB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all lights operation</w:t>
      </w:r>
    </w:p>
    <w:p w14:paraId="61F4BBF2" w14:textId="04DB2EED" w:rsidR="00436CCB" w:rsidRDefault="00436CCB" w:rsidP="00436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436CCB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tyre pressures</w:t>
      </w:r>
    </w:p>
    <w:p w14:paraId="6E3B8712" w14:textId="7CB9BC17" w:rsidR="00436CCB" w:rsidRDefault="00436CCB" w:rsidP="00436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436CCB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brake fluid level + colour</w:t>
      </w:r>
    </w:p>
    <w:p w14:paraId="7C71B69D" w14:textId="2D66254F" w:rsidR="00436CCB" w:rsidRDefault="00436CCB" w:rsidP="00436C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and Top Up Fluids</w:t>
      </w:r>
    </w:p>
    <w:p w14:paraId="771C8D23" w14:textId="77777777" w:rsidR="005979C6" w:rsidRDefault="005979C6" w:rsidP="00436CCB">
      <w:pPr>
        <w:pBdr>
          <w:bottom w:val="single" w:sz="4" w:space="1" w:color="auto"/>
        </w:pBdr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en-ZA"/>
        </w:rPr>
      </w:pPr>
    </w:p>
    <w:p w14:paraId="7220C8C5" w14:textId="77777777" w:rsidR="005979C6" w:rsidRDefault="005979C6" w:rsidP="00436CCB">
      <w:pPr>
        <w:pBdr>
          <w:bottom w:val="single" w:sz="4" w:space="1" w:color="auto"/>
        </w:pBdr>
        <w:shd w:val="clear" w:color="auto" w:fill="FFFFFF"/>
        <w:spacing w:before="150" w:after="0" w:line="240" w:lineRule="auto"/>
        <w:jc w:val="both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en-ZA"/>
        </w:rPr>
      </w:pPr>
    </w:p>
    <w:p w14:paraId="5852F874" w14:textId="1D5F7539" w:rsidR="00436CCB" w:rsidRPr="00436CCB" w:rsidRDefault="00436CCB" w:rsidP="00436CCB">
      <w:pPr>
        <w:pBdr>
          <w:bottom w:val="single" w:sz="4" w:space="1" w:color="auto"/>
        </w:pBdr>
        <w:shd w:val="clear" w:color="auto" w:fill="FFFFFF"/>
        <w:spacing w:before="150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ZA"/>
        </w:rPr>
      </w:pPr>
      <w:r w:rsidRPr="00436CCB">
        <w:rPr>
          <w:rFonts w:eastAsia="Times New Roman" w:cs="Arial"/>
          <w:b/>
          <w:bCs/>
          <w:color w:val="000000"/>
          <w:sz w:val="32"/>
          <w:szCs w:val="32"/>
          <w:lang w:eastAsia="en-ZA"/>
        </w:rPr>
        <w:t>M</w:t>
      </w:r>
      <w:r>
        <w:rPr>
          <w:rFonts w:eastAsia="Times New Roman" w:cs="Arial"/>
          <w:b/>
          <w:bCs/>
          <w:color w:val="000000"/>
          <w:sz w:val="32"/>
          <w:szCs w:val="32"/>
          <w:lang w:eastAsia="en-ZA"/>
        </w:rPr>
        <w:t>aj</w:t>
      </w:r>
      <w:r w:rsidRPr="00436CCB">
        <w:rPr>
          <w:rFonts w:eastAsia="Times New Roman" w:cs="Arial"/>
          <w:b/>
          <w:bCs/>
          <w:color w:val="000000"/>
          <w:sz w:val="32"/>
          <w:szCs w:val="32"/>
          <w:lang w:eastAsia="en-ZA"/>
        </w:rPr>
        <w:t>or</w:t>
      </w:r>
      <w:r w:rsidRPr="00436CCB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ZA"/>
        </w:rPr>
        <w:t xml:space="preserve"> </w:t>
      </w:r>
      <w:r w:rsidRPr="00436CCB">
        <w:rPr>
          <w:rFonts w:eastAsia="Times New Roman" w:cs="Arial"/>
          <w:b/>
          <w:bCs/>
          <w:color w:val="000000"/>
          <w:sz w:val="32"/>
          <w:szCs w:val="32"/>
          <w:lang w:eastAsia="en-ZA"/>
        </w:rPr>
        <w:t>Service</w:t>
      </w:r>
    </w:p>
    <w:p w14:paraId="5D3895BF" w14:textId="77777777" w:rsidR="00436CCB" w:rsidRPr="00436CCB" w:rsidRDefault="00436CCB" w:rsidP="00436C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436CCB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all warning lights on dash</w:t>
      </w:r>
    </w:p>
    <w:p w14:paraId="7FB800BB" w14:textId="77777777" w:rsidR="00436CCB" w:rsidRPr="00436CCB" w:rsidRDefault="00436CCB" w:rsidP="00436C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436CCB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hooter</w:t>
      </w:r>
    </w:p>
    <w:p w14:paraId="2FD488FB" w14:textId="7FD94B8B" w:rsidR="00436CCB" w:rsidRDefault="00436CCB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and Adjust Brakes</w:t>
      </w:r>
    </w:p>
    <w:p w14:paraId="67FBF160" w14:textId="77777777" w:rsidR="00436CCB" w:rsidRDefault="00436CCB" w:rsidP="00436CC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oling System Pressure Test</w:t>
      </w:r>
    </w:p>
    <w:p w14:paraId="4E340935" w14:textId="1B5DD2FE" w:rsidR="00436CCB" w:rsidRDefault="004B0BE7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Full Engine Tune</w:t>
      </w:r>
    </w:p>
    <w:p w14:paraId="797423ED" w14:textId="16919D33" w:rsidR="004B0BE7" w:rsidRDefault="004B0BE7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and Replace Air Filter</w:t>
      </w:r>
    </w:p>
    <w:p w14:paraId="6B485982" w14:textId="58EA92C3" w:rsidR="004B0BE7" w:rsidRDefault="004B0BE7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Replace Fuel Filter</w:t>
      </w:r>
    </w:p>
    <w:p w14:paraId="3A0D1B8E" w14:textId="65E28758" w:rsidR="004B0BE7" w:rsidRDefault="004B0BE7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 xml:space="preserve">Check and Replace Spark Plugs </w:t>
      </w:r>
    </w:p>
    <w:p w14:paraId="3E6F3939" w14:textId="10BE9FE6" w:rsidR="004B0BE7" w:rsidRDefault="004B0BE7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and Replace Ignition Leads</w:t>
      </w:r>
    </w:p>
    <w:p w14:paraId="39EA4679" w14:textId="17432E73" w:rsidR="004B0BE7" w:rsidRPr="004B0BE7" w:rsidRDefault="004B0BE7" w:rsidP="004B0BE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4B0BE7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Clutch pedal travel &amp; squeaking</w:t>
      </w:r>
    </w:p>
    <w:p w14:paraId="6B9E5E8E" w14:textId="167B90E6" w:rsidR="004B0BE7" w:rsidRPr="004B0BE7" w:rsidRDefault="004B0BE7" w:rsidP="004B0BE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4B0BE7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Brake pedal travel &amp; squeaking</w:t>
      </w:r>
    </w:p>
    <w:p w14:paraId="7C090135" w14:textId="2987B000" w:rsidR="004B0BE7" w:rsidRDefault="004B0BE7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Electrical Systems</w:t>
      </w:r>
    </w:p>
    <w:p w14:paraId="5577B8C1" w14:textId="3BA02A13" w:rsidR="004B0BE7" w:rsidRDefault="004B0BE7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Safety Inspection</w:t>
      </w:r>
    </w:p>
    <w:p w14:paraId="0A7AE2C3" w14:textId="5F274579" w:rsidR="004B0BE7" w:rsidRDefault="004B0BE7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Battery</w:t>
      </w:r>
    </w:p>
    <w:p w14:paraId="2BEAF7D3" w14:textId="34E0F506" w:rsidR="00C125A4" w:rsidRPr="00C125A4" w:rsidRDefault="00C125A4" w:rsidP="00C125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C125A4">
        <w:rPr>
          <w:rFonts w:ascii="Arial" w:eastAsia="Times New Roman" w:hAnsi="Arial" w:cs="Arial"/>
          <w:color w:val="000000"/>
          <w:sz w:val="21"/>
          <w:szCs w:val="21"/>
          <w:lang w:eastAsia="en-ZA"/>
        </w:rPr>
        <w:t xml:space="preserve">Check </w:t>
      </w:r>
      <w:r w:rsidR="00A840BF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B</w:t>
      </w:r>
      <w:r w:rsidRPr="00C125A4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attery water</w:t>
      </w:r>
    </w:p>
    <w:p w14:paraId="7816DF28" w14:textId="5ABAD4C4" w:rsidR="007B3B28" w:rsidRDefault="00C125A4" w:rsidP="00010B8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C125A4">
        <w:rPr>
          <w:rFonts w:ascii="Arial" w:eastAsia="Times New Roman" w:hAnsi="Arial" w:cs="Arial"/>
          <w:color w:val="000000"/>
          <w:sz w:val="21"/>
          <w:szCs w:val="21"/>
          <w:lang w:eastAsia="en-ZA"/>
        </w:rPr>
        <w:t xml:space="preserve">Check Battery </w:t>
      </w:r>
      <w:r w:rsidR="00A840BF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t</w:t>
      </w:r>
      <w:r w:rsidRPr="00C125A4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erminals conditio</w:t>
      </w:r>
      <w:r w:rsidR="00010B82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n</w:t>
      </w:r>
    </w:p>
    <w:p w14:paraId="646F81E0" w14:textId="77777777" w:rsidR="00010B82" w:rsidRPr="00C125A4" w:rsidRDefault="00010B82" w:rsidP="00010B8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</w:p>
    <w:p w14:paraId="00A12886" w14:textId="6AE609B8" w:rsidR="00DD22B4" w:rsidRPr="007B3B28" w:rsidRDefault="00C125A4" w:rsidP="007B3B2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C125A4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Battery terminals tightness</w:t>
      </w:r>
    </w:p>
    <w:p w14:paraId="670FAB30" w14:textId="77777777" w:rsidR="00DD22B4" w:rsidRPr="00DD22B4" w:rsidRDefault="00DD22B4" w:rsidP="00DD22B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DD22B4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Inspect all brake components for leaks</w:t>
      </w:r>
    </w:p>
    <w:p w14:paraId="55AA5866" w14:textId="77777777" w:rsidR="00BE5D37" w:rsidRPr="00BE5D37" w:rsidRDefault="00BE5D37" w:rsidP="00BE5D3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BE5D37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Adjust ignition timing</w:t>
      </w:r>
    </w:p>
    <w:p w14:paraId="73FD7E02" w14:textId="77777777" w:rsidR="00BE5D37" w:rsidRPr="00BE5D37" w:rsidRDefault="00BE5D37" w:rsidP="00BE5D3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BE5D37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Adjust idle co’s</w:t>
      </w:r>
    </w:p>
    <w:p w14:paraId="00C1A922" w14:textId="490BA9E3" w:rsidR="004B0BE7" w:rsidRDefault="00BE5D37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Engine Mountings</w:t>
      </w:r>
    </w:p>
    <w:p w14:paraId="5F814793" w14:textId="0104ED05" w:rsidR="00BE5D37" w:rsidRDefault="00BE5D37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Gearbox and Differential Oil Level</w:t>
      </w:r>
    </w:p>
    <w:p w14:paraId="350599B5" w14:textId="78008A76" w:rsidR="00BE5D37" w:rsidRDefault="00C91DDC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lastRenderedPageBreak/>
        <w:t>Check Suspension and Drive Shafts e.g. Boots</w:t>
      </w:r>
    </w:p>
    <w:p w14:paraId="47CCBC04" w14:textId="0617C766" w:rsidR="00C91DDC" w:rsidRDefault="00C91DDC" w:rsidP="00436CC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Pollen Filter</w:t>
      </w:r>
    </w:p>
    <w:p w14:paraId="4D523BE1" w14:textId="77777777" w:rsidR="00010B82" w:rsidRPr="00010B82" w:rsidRDefault="00010B82" w:rsidP="00010B8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010B82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Spare wheel &amp; tools</w:t>
      </w:r>
    </w:p>
    <w:p w14:paraId="31D9C670" w14:textId="77777777" w:rsidR="00010B82" w:rsidRPr="00010B82" w:rsidRDefault="00010B82" w:rsidP="00010B8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010B82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Inspect all shocks &amp; report</w:t>
      </w:r>
    </w:p>
    <w:p w14:paraId="0A9E8657" w14:textId="77777777" w:rsidR="00010B82" w:rsidRPr="00010B82" w:rsidRDefault="00010B82" w:rsidP="00010B8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010B82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Torgue wheel nuts</w:t>
      </w:r>
    </w:p>
    <w:p w14:paraId="2E051763" w14:textId="77777777" w:rsidR="00A840BF" w:rsidRPr="00A840BF" w:rsidRDefault="00A840BF" w:rsidP="00A840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A840BF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Report on condition of tappets</w:t>
      </w:r>
    </w:p>
    <w:p w14:paraId="4B8326DA" w14:textId="77777777" w:rsidR="00A840BF" w:rsidRPr="00A840BF" w:rsidRDefault="00A840BF" w:rsidP="00A840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A840BF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Inspect cambelt tension</w:t>
      </w:r>
    </w:p>
    <w:p w14:paraId="01765F67" w14:textId="77777777" w:rsidR="00A840BF" w:rsidRPr="00A840BF" w:rsidRDefault="00A840BF" w:rsidP="00A840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A840BF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Inspect cambelt condition</w:t>
      </w:r>
    </w:p>
    <w:p w14:paraId="35369C9B" w14:textId="77777777" w:rsidR="00A840BF" w:rsidRPr="00A840BF" w:rsidRDefault="00A840BF" w:rsidP="00A840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A840BF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Inspect camtiming</w:t>
      </w:r>
    </w:p>
    <w:p w14:paraId="29CCE0C9" w14:textId="77777777" w:rsidR="00A840BF" w:rsidRPr="00A840BF" w:rsidRDefault="00A840BF" w:rsidP="00A840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A840BF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Door operation</w:t>
      </w:r>
    </w:p>
    <w:p w14:paraId="33D84BF9" w14:textId="77777777" w:rsidR="00A840BF" w:rsidRPr="00A840BF" w:rsidRDefault="00A840BF" w:rsidP="00A840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A840BF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Boot operation</w:t>
      </w:r>
    </w:p>
    <w:p w14:paraId="0BE757D7" w14:textId="6F57C229" w:rsidR="00A840BF" w:rsidRDefault="00A840BF" w:rsidP="00A840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  <w:r w:rsidRPr="00A840BF">
        <w:rPr>
          <w:rFonts w:ascii="Arial" w:eastAsia="Times New Roman" w:hAnsi="Arial" w:cs="Arial"/>
          <w:color w:val="000000"/>
          <w:sz w:val="21"/>
          <w:szCs w:val="21"/>
          <w:lang w:eastAsia="en-ZA"/>
        </w:rPr>
        <w:t>Check Bonnet operation</w:t>
      </w:r>
    </w:p>
    <w:p w14:paraId="14C089D2" w14:textId="77777777" w:rsidR="00A840BF" w:rsidRPr="00A840BF" w:rsidRDefault="00A840BF" w:rsidP="00A840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</w:p>
    <w:p w14:paraId="59494F8C" w14:textId="77777777" w:rsidR="00C91DDC" w:rsidRPr="00436CCB" w:rsidRDefault="00C91DDC" w:rsidP="00A840BF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</w:p>
    <w:p w14:paraId="67A3DECF" w14:textId="77777777" w:rsidR="00436CCB" w:rsidRPr="00436CCB" w:rsidRDefault="00436CCB" w:rsidP="00436CCB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color w:val="000000"/>
          <w:sz w:val="21"/>
          <w:szCs w:val="21"/>
          <w:lang w:eastAsia="en-ZA"/>
        </w:rPr>
      </w:pPr>
    </w:p>
    <w:p w14:paraId="6E32A774" w14:textId="77777777" w:rsidR="00D66187" w:rsidRDefault="00D66187" w:rsidP="00436CCB">
      <w:pPr>
        <w:pStyle w:val="ListParagraph"/>
        <w:ind w:left="1080"/>
        <w:rPr>
          <w:lang w:val="en-US"/>
        </w:rPr>
      </w:pPr>
    </w:p>
    <w:p w14:paraId="20929A9F" w14:textId="77777777" w:rsidR="00D66187" w:rsidRPr="00D66187" w:rsidRDefault="00D66187" w:rsidP="00D66187">
      <w:pPr>
        <w:rPr>
          <w:lang w:val="en-US"/>
        </w:rPr>
      </w:pPr>
    </w:p>
    <w:sectPr w:rsidR="00D66187" w:rsidRPr="00D661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nkin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57E"/>
    <w:multiLevelType w:val="hybridMultilevel"/>
    <w:tmpl w:val="C3C6F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12D"/>
    <w:multiLevelType w:val="multilevel"/>
    <w:tmpl w:val="B63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A6E92"/>
    <w:multiLevelType w:val="multilevel"/>
    <w:tmpl w:val="4116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310DF"/>
    <w:multiLevelType w:val="hybridMultilevel"/>
    <w:tmpl w:val="C678832E"/>
    <w:lvl w:ilvl="0" w:tplc="1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86A5BD8"/>
    <w:multiLevelType w:val="multilevel"/>
    <w:tmpl w:val="91A2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42764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BD0B42"/>
    <w:multiLevelType w:val="hybridMultilevel"/>
    <w:tmpl w:val="19624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706D"/>
    <w:multiLevelType w:val="multilevel"/>
    <w:tmpl w:val="86E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11826"/>
    <w:multiLevelType w:val="multilevel"/>
    <w:tmpl w:val="1936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202EB"/>
    <w:multiLevelType w:val="multilevel"/>
    <w:tmpl w:val="345E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3662C"/>
    <w:multiLevelType w:val="hybridMultilevel"/>
    <w:tmpl w:val="C9FEAB9E"/>
    <w:lvl w:ilvl="0" w:tplc="1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394830AB"/>
    <w:multiLevelType w:val="hybridMultilevel"/>
    <w:tmpl w:val="9DD470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6FEC"/>
    <w:multiLevelType w:val="hybridMultilevel"/>
    <w:tmpl w:val="19FEA2F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1C4746"/>
    <w:multiLevelType w:val="hybridMultilevel"/>
    <w:tmpl w:val="0EC4F69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00333"/>
    <w:multiLevelType w:val="hybridMultilevel"/>
    <w:tmpl w:val="BA00060C"/>
    <w:lvl w:ilvl="0" w:tplc="1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47B0625A"/>
    <w:multiLevelType w:val="hybridMultilevel"/>
    <w:tmpl w:val="CD6C53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93524"/>
    <w:multiLevelType w:val="multilevel"/>
    <w:tmpl w:val="DBF0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F40F0"/>
    <w:multiLevelType w:val="multilevel"/>
    <w:tmpl w:val="DCA2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D5FB8"/>
    <w:multiLevelType w:val="multilevel"/>
    <w:tmpl w:val="9F14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B02FD0"/>
    <w:multiLevelType w:val="hybridMultilevel"/>
    <w:tmpl w:val="E0AE388E"/>
    <w:lvl w:ilvl="0" w:tplc="1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5FD36C87"/>
    <w:multiLevelType w:val="multilevel"/>
    <w:tmpl w:val="A57A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345F8"/>
    <w:multiLevelType w:val="multilevel"/>
    <w:tmpl w:val="0702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9286F"/>
    <w:multiLevelType w:val="multilevel"/>
    <w:tmpl w:val="B8EE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75947"/>
    <w:multiLevelType w:val="multilevel"/>
    <w:tmpl w:val="8DA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A0A86"/>
    <w:multiLevelType w:val="hybridMultilevel"/>
    <w:tmpl w:val="D5BAD1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30577D"/>
    <w:multiLevelType w:val="multilevel"/>
    <w:tmpl w:val="38B2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E43C2"/>
    <w:multiLevelType w:val="hybridMultilevel"/>
    <w:tmpl w:val="42DEB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36FED"/>
    <w:multiLevelType w:val="multilevel"/>
    <w:tmpl w:val="330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3F63"/>
    <w:multiLevelType w:val="multilevel"/>
    <w:tmpl w:val="FA96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05D54"/>
    <w:multiLevelType w:val="hybridMultilevel"/>
    <w:tmpl w:val="5DEEE4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91F20"/>
    <w:multiLevelType w:val="multilevel"/>
    <w:tmpl w:val="A44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2795F"/>
    <w:multiLevelType w:val="hybridMultilevel"/>
    <w:tmpl w:val="EB4672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5"/>
  </w:num>
  <w:num w:numId="4">
    <w:abstractNumId w:val="13"/>
  </w:num>
  <w:num w:numId="5">
    <w:abstractNumId w:val="18"/>
  </w:num>
  <w:num w:numId="6">
    <w:abstractNumId w:val="17"/>
  </w:num>
  <w:num w:numId="7">
    <w:abstractNumId w:val="16"/>
  </w:num>
  <w:num w:numId="8">
    <w:abstractNumId w:val="27"/>
  </w:num>
  <w:num w:numId="9">
    <w:abstractNumId w:val="4"/>
  </w:num>
  <w:num w:numId="10">
    <w:abstractNumId w:val="12"/>
  </w:num>
  <w:num w:numId="11">
    <w:abstractNumId w:val="11"/>
  </w:num>
  <w:num w:numId="12">
    <w:abstractNumId w:val="24"/>
  </w:num>
  <w:num w:numId="13">
    <w:abstractNumId w:val="6"/>
  </w:num>
  <w:num w:numId="14">
    <w:abstractNumId w:val="31"/>
  </w:num>
  <w:num w:numId="15">
    <w:abstractNumId w:val="0"/>
  </w:num>
  <w:num w:numId="16">
    <w:abstractNumId w:val="25"/>
  </w:num>
  <w:num w:numId="17">
    <w:abstractNumId w:val="22"/>
  </w:num>
  <w:num w:numId="18">
    <w:abstractNumId w:val="7"/>
  </w:num>
  <w:num w:numId="19">
    <w:abstractNumId w:val="2"/>
  </w:num>
  <w:num w:numId="20">
    <w:abstractNumId w:val="23"/>
  </w:num>
  <w:num w:numId="21">
    <w:abstractNumId w:val="28"/>
  </w:num>
  <w:num w:numId="22">
    <w:abstractNumId w:val="8"/>
  </w:num>
  <w:num w:numId="23">
    <w:abstractNumId w:val="9"/>
  </w:num>
  <w:num w:numId="24">
    <w:abstractNumId w:val="21"/>
  </w:num>
  <w:num w:numId="25">
    <w:abstractNumId w:val="1"/>
  </w:num>
  <w:num w:numId="26">
    <w:abstractNumId w:val="20"/>
  </w:num>
  <w:num w:numId="27">
    <w:abstractNumId w:val="30"/>
  </w:num>
  <w:num w:numId="28">
    <w:abstractNumId w:val="10"/>
  </w:num>
  <w:num w:numId="29">
    <w:abstractNumId w:val="19"/>
  </w:num>
  <w:num w:numId="30">
    <w:abstractNumId w:val="3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36"/>
    <w:rsid w:val="00004C93"/>
    <w:rsid w:val="00010B82"/>
    <w:rsid w:val="00034908"/>
    <w:rsid w:val="001A564A"/>
    <w:rsid w:val="00244FF4"/>
    <w:rsid w:val="00257C96"/>
    <w:rsid w:val="00265E75"/>
    <w:rsid w:val="00266B01"/>
    <w:rsid w:val="002F72CB"/>
    <w:rsid w:val="003C79E3"/>
    <w:rsid w:val="00402B66"/>
    <w:rsid w:val="00436CCB"/>
    <w:rsid w:val="004B0BE7"/>
    <w:rsid w:val="005228CE"/>
    <w:rsid w:val="00593047"/>
    <w:rsid w:val="005979C6"/>
    <w:rsid w:val="005E11E4"/>
    <w:rsid w:val="005E794C"/>
    <w:rsid w:val="00670BB3"/>
    <w:rsid w:val="0073479A"/>
    <w:rsid w:val="0076277A"/>
    <w:rsid w:val="007A0579"/>
    <w:rsid w:val="007B3B28"/>
    <w:rsid w:val="0091388E"/>
    <w:rsid w:val="00A840BF"/>
    <w:rsid w:val="00A93ED6"/>
    <w:rsid w:val="00AB1078"/>
    <w:rsid w:val="00AB3D59"/>
    <w:rsid w:val="00BE5D37"/>
    <w:rsid w:val="00C125A4"/>
    <w:rsid w:val="00C70CC6"/>
    <w:rsid w:val="00C91DDC"/>
    <w:rsid w:val="00D04155"/>
    <w:rsid w:val="00D426C4"/>
    <w:rsid w:val="00D61743"/>
    <w:rsid w:val="00D66187"/>
    <w:rsid w:val="00DD22B4"/>
    <w:rsid w:val="00E15F36"/>
    <w:rsid w:val="00E80B99"/>
    <w:rsid w:val="00EB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4E271"/>
  <w15:chartTrackingRefBased/>
  <w15:docId w15:val="{86EC7441-6B51-41B6-82A7-99AAABE4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C93"/>
    <w:pPr>
      <w:ind w:left="720"/>
      <w:contextualSpacing/>
    </w:pPr>
  </w:style>
  <w:style w:type="table" w:styleId="TableGrid">
    <w:name w:val="Table Grid"/>
    <w:basedOn w:val="TableNormal"/>
    <w:uiPriority w:val="39"/>
    <w:rsid w:val="00D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42CF-0100-4F0B-8DC9-726DA9AE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6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</cp:revision>
  <dcterms:created xsi:type="dcterms:W3CDTF">2019-02-15T04:51:00Z</dcterms:created>
  <dcterms:modified xsi:type="dcterms:W3CDTF">2019-02-27T13:15:00Z</dcterms:modified>
</cp:coreProperties>
</file>